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32E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1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2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1D" w:rsidRDefault="0064081D" w:rsidP="00DA6601">
      <w:r>
        <w:separator/>
      </w:r>
    </w:p>
  </w:endnote>
  <w:endnote w:type="continuationSeparator" w:id="0">
    <w:p w:rsidR="0064081D" w:rsidRDefault="0064081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1D" w:rsidRDefault="0064081D" w:rsidP="00DA6601">
      <w:r>
        <w:separator/>
      </w:r>
    </w:p>
  </w:footnote>
  <w:footnote w:type="continuationSeparator" w:id="0">
    <w:p w:rsidR="0064081D" w:rsidRDefault="0064081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3.4pt;height:41.7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7312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k.com.au/career-advice/how-to-sell-yourself-in-25-words-or-l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59B8398E-FAD4-490E-8B7A-74572DA2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AE5019-FBDA-4F25-B3E4-A961F2E15FE4}"/>
</file>

<file path=customXml/itemProps3.xml><?xml version="1.0" encoding="utf-8"?>
<ds:datastoreItem xmlns:ds="http://schemas.openxmlformats.org/officeDocument/2006/customXml" ds:itemID="{FCDF5EB0-6AD1-44D3-8730-7769B3B017C4}"/>
</file>

<file path=customXml/itemProps4.xml><?xml version="1.0" encoding="utf-8"?>
<ds:datastoreItem xmlns:ds="http://schemas.openxmlformats.org/officeDocument/2006/customXml" ds:itemID="{FC8F8E7C-14EF-4F8F-92AF-12FA1ACC07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imone Gioia</cp:lastModifiedBy>
  <cp:revision>2</cp:revision>
  <dcterms:created xsi:type="dcterms:W3CDTF">2018-04-19T06:40:00Z</dcterms:created>
  <dcterms:modified xsi:type="dcterms:W3CDTF">2018-04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